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32" w:rsidRPr="00C57B32" w:rsidRDefault="001B0AF2" w:rsidP="00C57B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8" type="#_x0000_t202" style="position:absolute;margin-left:574.15pt;margin-top:-11pt;width:706.5pt;height:20.4pt;z-index:251658240" stroked="f">
            <v:stroke dashstyle="1 1"/>
            <v:textbox>
              <w:txbxContent>
                <w:p w:rsidR="00A401FC" w:rsidRPr="003B2F99" w:rsidRDefault="00A401FC" w:rsidP="003B2F99"/>
              </w:txbxContent>
            </v:textbox>
          </v:shape>
        </w:pict>
      </w:r>
    </w:p>
    <w:p w:rsidR="00F54809" w:rsidRDefault="001B0AF2">
      <w:pPr>
        <w:ind w:right="-224"/>
      </w:pPr>
      <w:r>
        <w:pict>
          <v:group id="_x0000_s1517" editas="canvas" style="width:1503pt;height:783pt;mso-position-horizontal-relative:char;mso-position-vertical-relative:line" coordorigin="2436,413" coordsize="15030,7830">
            <o:lock v:ext="edit" aspectratio="t"/>
            <v:shapetype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_x0000_s1518" type="#_x0000_t125" style="position:absolute;left:2436;top:413;width:15030;height:7830" filled="f" stroked="f" strokeweight="2.25pt">
              <v:fill o:detectmouseclick="t"/>
              <v:path o:connecttype="none"/>
              <o:lock v:ext="edit" text="t"/>
            </v:shape>
            <v:group id="_x0000_s1519" style="position:absolute;left:2771;top:1835;width:1890;height:810" coordorigin="2616,2753" coordsize="2610,720">
              <v:rect id="_x0000_s1520" style="position:absolute;left:2616;top:2753;width:2610;height:720"/>
              <v:shape id="_x0000_s1521" type="#_x0000_t202" style="position:absolute;left:2706;top:2843;width:2430;height:540" stroked="f">
                <v:textbox style="mso-next-textbox:#_x0000_s1521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>Заместитель Главы  города Шарыпово по социальным вопросам</w:t>
                      </w:r>
                    </w:p>
                    <w:p w:rsidR="00F54809" w:rsidRPr="00DE7FF1" w:rsidRDefault="00F54809" w:rsidP="00F54809"/>
                  </w:txbxContent>
                </v:textbox>
              </v:shape>
            </v:group>
            <v:group id="_x0000_s1522" style="position:absolute;left:5496;top:2361;width:1825;height:900" coordorigin="2616,4553" coordsize="2610,630">
              <v:rect id="_x0000_s1523" style="position:absolute;left:2616;top:4553;width:2610;height:630"/>
              <v:shape id="_x0000_s1524" type="#_x0000_t202" style="position:absolute;left:2706;top:4643;width:2430;height:450" stroked="f">
                <v:textbox style="mso-next-textbox:#_x0000_s1524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>Отдел экономики и планирования Администрации города Шарыпово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525" style="position:absolute;left:11796;top:4627;width:1800;height:720" coordorigin="7476,3563" coordsize="2430,720">
              <v:rect id="_x0000_s1526" style="position:absolute;left:7476;top:3563;width:2430;height:720"/>
              <v:shape id="_x0000_s1527" type="#_x0000_t202" style="position:absolute;left:7566;top:3653;width:2250;height:540" stroked="f">
                <v:textbox style="mso-next-textbox:#_x0000_s1527">
                  <w:txbxContent>
                    <w:p w:rsidR="00F54809" w:rsidRPr="008E2BE2" w:rsidRDefault="00F54809" w:rsidP="00F54809">
                      <w:pPr>
                        <w:jc w:val="center"/>
                      </w:pPr>
                      <w:r>
                        <w:t xml:space="preserve">Отдел по работе с обращениями граждан и управлению документацией </w:t>
                      </w:r>
                    </w:p>
                  </w:txbxContent>
                </v:textbox>
              </v:shape>
            </v:group>
            <v:group id="_x0000_s1528" style="position:absolute;left:2796;top:3743;width:1800;height:720" coordorigin="7476,2393" coordsize="2430,990">
              <v:rect id="_x0000_s1529" style="position:absolute;left:7476;top:2393;width:2430;height:990">
                <v:stroke dashstyle="dash"/>
              </v:rect>
              <v:shape id="_x0000_s1530" type="#_x0000_t202" style="position:absolute;left:7566;top:2483;width:2250;height:810">
                <v:stroke dashstyle="dash"/>
                <v:textbox style="mso-next-textbox:#_x0000_s1530">
                  <w:txbxContent>
                    <w:p w:rsidR="00F54809" w:rsidRPr="009249EF" w:rsidRDefault="00F54809" w:rsidP="00F54809">
                      <w:pPr>
                        <w:jc w:val="center"/>
                      </w:pPr>
                      <w:r>
                        <w:t>Управление образованием Администрации города</w:t>
                      </w:r>
                      <w:r w:rsidRPr="00FD5125">
                        <w:t xml:space="preserve"> </w:t>
                      </w:r>
                      <w:r>
                        <w:t>Шарыпово</w:t>
                      </w:r>
                    </w:p>
                  </w:txbxContent>
                </v:textbox>
              </v:shape>
            </v:group>
            <v:group id="_x0000_s1531" style="position:absolute;left:5136;top:1223;width:2250;height:900" coordorigin="7386,503" coordsize="2520,720">
              <v:rect id="_x0000_s1532" style="position:absolute;left:7386;top:503;width:2520;height:720"/>
              <v:shape id="_x0000_s1533" type="#_x0000_t202" style="position:absolute;left:7476;top:593;width:2340;height:540" stroked="f">
                <v:textbox style="mso-next-textbox:#_x0000_s1533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 xml:space="preserve">Первый заместитель Главы города Шарыпово </w:t>
                      </w:r>
                    </w:p>
                    <w:p w:rsidR="00F54809" w:rsidRPr="005A5112" w:rsidRDefault="00F54809" w:rsidP="00F54809">
                      <w:r>
                        <w:t xml:space="preserve">    </w:t>
                      </w:r>
                    </w:p>
                    <w:p w:rsidR="00F54809" w:rsidRPr="005A5112" w:rsidRDefault="00F54809" w:rsidP="00F54809"/>
                  </w:txbxContent>
                </v:textbox>
              </v:shape>
            </v:group>
            <v:line id="_x0000_s1534" style="position:absolute" from="2526,3113" to="2526,3113"/>
            <v:group id="_x0000_s1535" style="position:absolute;left:2796;top:5453;width:1800;height:810" coordorigin="7476,2393" coordsize="2430,990">
              <v:rect id="_x0000_s1536" style="position:absolute;left:7476;top:2393;width:2430;height:990">
                <v:stroke dashstyle="dash"/>
              </v:rect>
              <v:shape id="_x0000_s1537" type="#_x0000_t202" style="position:absolute;left:7566;top:2483;width:2250;height:810">
                <v:stroke dashstyle="dash"/>
                <v:textbox style="mso-next-textbox:#_x0000_s1537">
                  <w:txbxContent>
                    <w:p w:rsidR="00F54809" w:rsidRPr="009249EF" w:rsidRDefault="00F54809" w:rsidP="00F54809">
                      <w:pPr>
                        <w:jc w:val="center"/>
                      </w:pPr>
                      <w:r>
                        <w:t>Управление социальной защиты населения  Администрации города</w:t>
                      </w:r>
                      <w:r w:rsidRPr="00FD5125">
                        <w:t xml:space="preserve"> </w:t>
                      </w:r>
                      <w:r>
                        <w:t>Шарыпово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538" style="position:absolute;left:9474;top:1937;width:1903;height:1086" coordorigin="7476,2393" coordsize="2430,990">
              <v:rect id="_x0000_s1539" style="position:absolute;left:7476;top:2393;width:2430;height:990">
                <v:stroke dashstyle="dash"/>
              </v:rect>
              <v:shape id="_x0000_s1540" type="#_x0000_t202" style="position:absolute;left:7566;top:2483;width:2250;height:810">
                <v:stroke dashstyle="dash"/>
                <v:textbox style="mso-next-textbox:#_x0000_s1540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>Комитет по управлению муниципальным имуществом и земельными отношениями Администрации города Шарыпово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541" style="position:absolute;left:2796;top:4553;width:1800;height:810" coordorigin="7476,2393" coordsize="2430,990">
              <v:rect id="_x0000_s1542" style="position:absolute;left:7476;top:2393;width:2430;height:990">
                <v:stroke dashstyle="dash"/>
              </v:rect>
              <v:shape id="_x0000_s1543" type="#_x0000_t202" style="position:absolute;left:7566;top:2483;width:2250;height:810">
                <v:stroke dashstyle="dash"/>
                <v:textbox style="mso-next-textbox:#_x0000_s1543">
                  <w:txbxContent>
                    <w:p w:rsidR="00F54809" w:rsidRPr="009249EF" w:rsidRDefault="00F54809" w:rsidP="00F54809">
                      <w:pPr>
                        <w:jc w:val="center"/>
                      </w:pPr>
                      <w:r>
                        <w:t>Отдел спорта и молодежной политики Администрации города Шарыпово</w:t>
                      </w:r>
                    </w:p>
                  </w:txbxContent>
                </v:textbox>
              </v:shape>
            </v:group>
            <v:rect id="_x0000_s1544" style="position:absolute;left:2796;top:6353;width:1800;height:540">
              <v:textbox style="mso-next-textbox:#_x0000_s1544">
                <w:txbxContent>
                  <w:p w:rsidR="00F54809" w:rsidRDefault="00F54809" w:rsidP="00F54809">
                    <w:pPr>
                      <w:jc w:val="center"/>
                    </w:pPr>
                    <w:r>
                      <w:t>Главный специалист - ответственный секретарь КДН и ЗП</w:t>
                    </w:r>
                  </w:p>
                  <w:p w:rsidR="00F54809" w:rsidRDefault="00F54809" w:rsidP="00F54809">
                    <w:pPr>
                      <w:jc w:val="center"/>
                    </w:pPr>
                  </w:p>
                </w:txbxContent>
              </v:textbox>
            </v:rect>
            <v:rect id="_x0000_s1545" style="position:absolute;left:7497;top:2933;width:1785;height:720">
              <v:textbox style="mso-next-textbox:#_x0000_s1545">
                <w:txbxContent>
                  <w:p w:rsidR="00F54809" w:rsidRPr="00317C39" w:rsidRDefault="00F54809" w:rsidP="00F54809">
                    <w:pPr>
                      <w:jc w:val="center"/>
                    </w:pPr>
                    <w:r>
                      <w:t>Главный специалист по вопросам мобилизационной работы, ГО и ЧС и пожарной безопасности</w:t>
                    </w:r>
                  </w:p>
                  <w:p w:rsidR="00F54809" w:rsidRPr="00610B22" w:rsidRDefault="00F54809" w:rsidP="00F54809"/>
                </w:txbxContent>
              </v:textbox>
            </v:rect>
            <v:rect id="_x0000_s1546" style="position:absolute;left:6576;top:503;width:2970;height:450">
              <v:textbox style="mso-next-textbox:#_x0000_s1546">
                <w:txbxContent>
                  <w:p w:rsidR="00F54809" w:rsidRDefault="00F54809" w:rsidP="00F5480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E7FF1">
                      <w:rPr>
                        <w:b/>
                        <w:sz w:val="28"/>
                        <w:szCs w:val="28"/>
                      </w:rPr>
                      <w:t xml:space="preserve">ГЛАВА </w:t>
                    </w:r>
                  </w:p>
                  <w:p w:rsidR="00F54809" w:rsidRPr="00DE7FF1" w:rsidRDefault="00F54809" w:rsidP="00F5480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E7FF1">
                      <w:rPr>
                        <w:b/>
                        <w:sz w:val="28"/>
                        <w:szCs w:val="28"/>
                      </w:rPr>
                      <w:t>ГОРОДА ШАРЫПОВО</w:t>
                    </w:r>
                  </w:p>
                </w:txbxContent>
              </v:textbox>
            </v:rect>
            <v:rect id="_x0000_s1547" style="position:absolute;left:5406;top:7343;width:4950;height:810" stroked="f">
              <v:stroke dashstyle="1 1"/>
              <v:textbox style="mso-next-textbox:#_x0000_s1547">
                <w:txbxContent>
                  <w:p w:rsidR="00F54809" w:rsidRPr="005246A7" w:rsidRDefault="00F54809" w:rsidP="00F54809">
                    <w:r w:rsidRPr="005246A7">
                      <w:t>_______ -органы администрации города Шарыпово</w:t>
                    </w:r>
                    <w:r>
                      <w:t xml:space="preserve"> без</w:t>
                    </w:r>
                    <w:r w:rsidRPr="005246A7">
                      <w:t xml:space="preserve"> </w:t>
                    </w:r>
                    <w:r>
                      <w:t>прав</w:t>
                    </w:r>
                    <w:r w:rsidRPr="005246A7">
                      <w:t xml:space="preserve"> юридического лица;</w:t>
                    </w:r>
                  </w:p>
                  <w:p w:rsidR="00F54809" w:rsidRPr="005246A7" w:rsidRDefault="00F54809" w:rsidP="00F54809"/>
                  <w:p w:rsidR="00F54809" w:rsidRDefault="00F54809" w:rsidP="00F54809">
                    <w:r w:rsidRPr="005246A7">
                      <w:t>----------  -органы администрации города Шарыпово с правами юридического лица.</w:t>
                    </w:r>
                  </w:p>
                  <w:p w:rsidR="00F54809" w:rsidRDefault="00F54809" w:rsidP="00F54809"/>
                  <w:p w:rsidR="00F54809" w:rsidRPr="00F55FB9" w:rsidRDefault="00F54809" w:rsidP="00F54809">
                    <w:r w:rsidRPr="00F55FB9">
                      <w:rPr>
                        <w:b/>
                      </w:rPr>
                      <w:t>………..</w:t>
                    </w:r>
                    <w:r>
                      <w:rPr>
                        <w:b/>
                      </w:rPr>
                      <w:t xml:space="preserve">- </w:t>
                    </w:r>
                    <w:r>
                      <w:t>муниципальные учреждения и предприятия</w:t>
                    </w:r>
                  </w:p>
                  <w:p w:rsidR="00F54809" w:rsidRDefault="00F54809" w:rsidP="00F54809"/>
                </w:txbxContent>
              </v:textbox>
            </v:rect>
            <v:group id="_x0000_s1548" style="position:absolute;left:2796;top:3023;width:1800;height:630" coordorigin="7476,2393" coordsize="2430,990">
              <v:rect id="_x0000_s1549" style="position:absolute;left:7476;top:2393;width:2430;height:990">
                <v:stroke dashstyle="dash"/>
              </v:rect>
              <v:shape id="_x0000_s1550" type="#_x0000_t202" style="position:absolute;left:7566;top:2483;width:2250;height:810">
                <v:stroke dashstyle="dash"/>
                <v:textbox style="mso-next-textbox:#_x0000_s1550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>Отдел культуры Администрации города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  <w:r>
                        <w:t>Шарыпово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rect id="_x0000_s1551" style="position:absolute;left:9411;top:3261;width:1912;height:548" strokeweight="2.25pt">
              <v:stroke dashstyle="1 1"/>
              <v:textbox style="mso-next-textbox:#_x0000_s1551">
                <w:txbxContent>
                  <w:p w:rsidR="00F54809" w:rsidRPr="00740192" w:rsidRDefault="00F54809" w:rsidP="00F54809">
                    <w:pPr>
                      <w:jc w:val="center"/>
                    </w:pPr>
                    <w:r>
                      <w:t>МП «Департамент недвижимости»</w:t>
                    </w:r>
                  </w:p>
                </w:txbxContent>
              </v:textbox>
            </v:rect>
            <v:rect id="_x0000_s1552" style="position:absolute;left:5496;top:4823;width:1890;height:540" strokeweight="2.25pt">
              <v:stroke dashstyle="1 1"/>
              <v:textbox style="mso-next-textbox:#_x0000_s1552">
                <w:txbxContent>
                  <w:p w:rsidR="00F54809" w:rsidRPr="00740192" w:rsidRDefault="00F54809" w:rsidP="00F54809">
                    <w:pPr>
                      <w:jc w:val="center"/>
                    </w:pPr>
                    <w:r>
                      <w:t>МКУ «Служба городского хозяйства»</w:t>
                    </w:r>
                  </w:p>
                </w:txbxContent>
              </v:textbox>
            </v:rect>
            <v:line id="_x0000_s1553" style="position:absolute" from="6704,953" to="6705,1223" strokeweight="1.5pt">
              <v:stroke endarrow="block"/>
            </v:line>
            <v:line id="_x0000_s1554" style="position:absolute" from="2526,3383" to="2796,3384" strokeweight="1.5pt">
              <v:stroke endarrow="block"/>
            </v:line>
            <v:line id="_x0000_s1555" style="position:absolute" from="2526,4103" to="2796,4104" strokeweight="1.5pt">
              <v:stroke endarrow="block"/>
            </v:line>
            <v:line id="_x0000_s1556" style="position:absolute" from="2526,5003" to="2796,5004" strokeweight="1.5pt">
              <v:stroke endarrow="block"/>
            </v:line>
            <v:line id="_x0000_s1557" style="position:absolute" from="2526,5903" to="2796,5904" strokeweight="1.5pt">
              <v:stroke endarrow="block"/>
            </v:line>
            <v:group id="_x0000_s1558" style="position:absolute;left:11796;top:3075;width:1800;height:630" coordorigin="7476,2393" coordsize="2430,990">
              <v:rect id="_x0000_s1559" style="position:absolute;left:7476;top:2393;width:2430;height:990">
                <v:stroke dashstyle="dash"/>
              </v:rect>
              <v:shape id="_x0000_s1560" type="#_x0000_t202" style="position:absolute;left:7566;top:2483;width:2250;height:810">
                <v:stroke dashstyle="dash"/>
                <v:textbox style="mso-next-textbox:#_x0000_s1560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>Финансовое управление Администрации города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  <w:r>
                        <w:t>Шарыпово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561" style="position:absolute;left:11773;top:3768;width:1800;height:630" coordorigin="7476,2393" coordsize="2430,990">
              <v:rect id="_x0000_s1562" style="position:absolute;left:7476;top:2393;width:2430;height:990">
                <v:stroke dashstyle="dash"/>
              </v:rect>
              <v:shape id="_x0000_s1563" type="#_x0000_t202" style="position:absolute;left:7566;top:2483;width:2250;height:810">
                <v:stroke dashstyle="dash"/>
                <v:textbox style="mso-next-textbox:#_x0000_s1563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 xml:space="preserve">МКУ «Центр бухгалтерского учета и отчетности </w:t>
                      </w:r>
                      <w:proofErr w:type="gramStart"/>
                      <w:r>
                        <w:t>г</w:t>
                      </w:r>
                      <w:proofErr w:type="gramEnd"/>
                      <w:r>
                        <w:t>.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  <w:r>
                        <w:t>Шарыпово»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564" style="position:absolute;left:11706;top:859;width:1800;height:630" coordorigin="7476,2393" coordsize="2430,990">
              <v:rect id="_x0000_s1565" style="position:absolute;left:7476;top:2393;width:2430;height:990">
                <v:stroke dashstyle="dash"/>
              </v:rect>
              <v:shape id="_x0000_s1566" type="#_x0000_t202" style="position:absolute;left:7566;top:2483;width:2250;height:810">
                <v:stroke dashstyle="dash"/>
                <v:textbox style="mso-next-textbox:#_x0000_s1566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>Администрации поселка Дубинино города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  <w:r>
                        <w:t>Шарыпово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567" style="position:absolute;left:11796;top:2303;width:1800;height:630" coordorigin="7476,2393" coordsize="2430,990">
              <v:rect id="_x0000_s1568" style="position:absolute;left:7476;top:2393;width:2430;height:990">
                <v:stroke dashstyle="dash"/>
              </v:rect>
              <v:shape id="_x0000_s1569" type="#_x0000_t202" style="position:absolute;left:7566;top:2483;width:2250;height:810">
                <v:stroke dashstyle="dash"/>
                <v:textbox style="mso-next-textbox:#_x0000_s1569">
                  <w:txbxContent>
                    <w:p w:rsidR="00F54809" w:rsidRDefault="00F54809" w:rsidP="00F54809">
                      <w:pPr>
                        <w:jc w:val="center"/>
                      </w:pPr>
                      <w:r>
                        <w:t>Администрация поселка Горячегорск в городе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  <w:r>
                        <w:t>Шарыпово</w:t>
                      </w:r>
                    </w:p>
                    <w:p w:rsidR="00F54809" w:rsidRPr="009249EF" w:rsidRDefault="00F54809" w:rsidP="00F54809">
                      <w:pPr>
                        <w:jc w:val="center"/>
                      </w:pPr>
                    </w:p>
                  </w:txbxContent>
                </v:textbox>
              </v:shape>
            </v:group>
            <v:line id="_x0000_s1570" style="position:absolute" from="2526,6353" to="2526,6533">
              <v:stroke dashstyle="1 1"/>
            </v:line>
            <v:line id="_x0000_s1571" style="position:absolute" from="2526,2123" to="2527,7342" strokeweight="1.5pt"/>
            <v:line id="_x0000_s1572" style="position:absolute" from="2526,2123" to="2771,2124" strokeweight="1.5pt"/>
            <v:line id="_x0000_s1573" style="position:absolute" from="8364,2615" to="8365,2933" strokeweight="1.5pt">
              <v:stroke endarrow="block"/>
            </v:line>
            <v:line id="_x0000_s1574" style="position:absolute" from="9546,593" to="13866,593" strokeweight="1.5pt">
              <v:stroke endarrow="block"/>
            </v:line>
            <v:line id="_x0000_s1575" style="position:absolute" from="13866,593" to="13866,4373" strokeweight="1.5pt">
              <v:stroke endarrow="block"/>
            </v:line>
            <v:rect id="_x0000_s1576" style="position:absolute;left:5485;top:3907;width:1890;height:720">
              <v:stroke dashstyle="1 1"/>
              <v:textbox style="mso-next-textbox:#_x0000_s1576">
                <w:txbxContent>
                  <w:p w:rsidR="00F54809" w:rsidRDefault="00F54809" w:rsidP="00F54809">
                    <w:pPr>
                      <w:jc w:val="center"/>
                    </w:pPr>
                    <w:r>
                      <w:t xml:space="preserve">Отдел архитектуры и градостроительства </w:t>
                    </w:r>
                  </w:p>
                  <w:p w:rsidR="00F54809" w:rsidRPr="003858C1" w:rsidRDefault="00F54809" w:rsidP="00F54809">
                    <w:pPr>
                      <w:jc w:val="center"/>
                    </w:pPr>
                    <w:r>
                      <w:t>Администрации города Шарыпово</w:t>
                    </w:r>
                  </w:p>
                </w:txbxContent>
              </v:textbox>
            </v:rect>
            <v:line id="_x0000_s1577" style="position:absolute;flip:x" from="13596,2573" to="13843,2574" strokeweight="1.5pt">
              <v:stroke endarrow="block"/>
            </v:line>
            <v:line id="_x0000_s1578" style="position:absolute;flip:x" from="13506,1199" to="13843,1200" strokeweight="1.5pt">
              <v:stroke endarrow="block"/>
            </v:line>
            <v:line id="_x0000_s1579" style="position:absolute" from="8155,953" to="8156,1835" strokeweight="1.5pt">
              <v:stroke endarrow="block"/>
            </v:line>
            <v:line id="_x0000_s1580" style="position:absolute;flip:x" from="13596,3382" to="13866,3384" strokeweight="1.5pt">
              <v:stroke endarrow="block"/>
            </v:line>
            <v:rect id="_x0000_s1581" style="position:absolute;left:11796;top:5590;width:1801;height:600">
              <v:textbox style="mso-next-textbox:#_x0000_s1581">
                <w:txbxContent>
                  <w:p w:rsidR="00F54809" w:rsidRDefault="00F54809" w:rsidP="00F54809">
                    <w:pPr>
                      <w:jc w:val="center"/>
                    </w:pPr>
                    <w:r>
                      <w:t>Юридический отдел Администрации города Шарыпово</w:t>
                    </w:r>
                  </w:p>
                </w:txbxContent>
              </v:textbox>
            </v:rect>
            <v:line id="_x0000_s1582" style="position:absolute;flip:x" from="13597,5812" to="13867,5813" strokeweight="1.5pt">
              <v:stroke endarrow="block"/>
            </v:line>
            <v:line id="_x0000_s1583" style="position:absolute" from="13867,2144" to="13868,5813" strokeweight="1.5pt">
              <v:stroke endarrow="block"/>
            </v:line>
            <v:line id="_x0000_s1584" style="position:absolute;flip:x" from="13573,4102" to="13843,4103" strokeweight="1.5pt">
              <v:stroke endarrow="block"/>
            </v:line>
            <v:line id="_x0000_s1585" style="position:absolute;flip:x" from="13597,4913" to="13866,4914" strokeweight="1.5pt">
              <v:stroke endarrow="block"/>
            </v:line>
            <v:line id="_x0000_s1586" style="position:absolute" from="2526,6623" to="2796,6624" strokeweight="1.5pt">
              <v:stroke endarrow="block"/>
            </v:line>
            <v:rect id="_x0000_s1587" style="position:absolute;left:11706;top:1715;width:1890;height:360" strokeweight="2.25pt">
              <v:stroke dashstyle="1 1"/>
              <v:textbox style="mso-next-textbox:#_x0000_s1587">
                <w:txbxContent>
                  <w:p w:rsidR="00F54809" w:rsidRPr="00740192" w:rsidRDefault="00F54809" w:rsidP="00F54809">
                    <w:pPr>
                      <w:jc w:val="center"/>
                    </w:pPr>
                    <w:r>
                      <w:t>МП «</w:t>
                    </w:r>
                    <w:proofErr w:type="spellStart"/>
                    <w:r>
                      <w:t>Дубининский</w:t>
                    </w:r>
                    <w:proofErr w:type="spellEnd"/>
                    <w:r>
                      <w:t xml:space="preserve"> Центр Озеленения и Благоустройства»</w:t>
                    </w:r>
                  </w:p>
                </w:txbxContent>
              </v:textbox>
            </v:rect>
            <v:line id="_x0000_s1588" style="position:absolute" from="12568,1489" to="12569,1715" strokeweight="1.5pt">
              <v:stroke endarrow="block"/>
            </v:line>
            <v:rect id="_x0000_s1589" style="position:absolute;left:2771;top:7103;width:1800;height:540">
              <v:textbox style="mso-next-textbox:#_x0000_s1589">
                <w:txbxContent>
                  <w:p w:rsidR="00F54809" w:rsidRDefault="00F54809" w:rsidP="00F54809">
                    <w:pPr>
                      <w:jc w:val="center"/>
                    </w:pPr>
                    <w:r>
                      <w:t>Ведущий специалист – инспектор по работе с детьми</w:t>
                    </w:r>
                  </w:p>
                  <w:p w:rsidR="00F54809" w:rsidRDefault="00F54809" w:rsidP="00F54809">
                    <w:pPr>
                      <w:jc w:val="center"/>
                    </w:pPr>
                  </w:p>
                </w:txbxContent>
              </v:textbox>
            </v:rect>
            <v:line id="_x0000_s1590" style="position:absolute" from="2526,7343" to="2771,7344" strokeweight="1.5pt">
              <v:stroke endarrow="block"/>
            </v:line>
            <v:group id="_x0000_s1591" style="position:absolute;left:7644;top:1835;width:1758;height:900" coordorigin="7746,4373" coordsize="2160,720">
              <v:rect id="_x0000_s1592" style="position:absolute;left:7746;top:4373;width:2160;height:720"/>
              <v:shape id="_x0000_s1593" type="#_x0000_t202" style="position:absolute;left:7836;top:4463;width:1980;height:540" stroked="f">
                <v:textbox style="mso-next-textbox:#_x0000_s1593">
                  <w:txbxContent>
                    <w:p w:rsidR="00F54809" w:rsidRPr="000A6D7A" w:rsidRDefault="00F54809" w:rsidP="00F54809">
                      <w:pPr>
                        <w:jc w:val="center"/>
                      </w:pPr>
                      <w:r w:rsidRPr="000A6D7A">
                        <w:t>Заместитель Главы города</w:t>
                      </w:r>
                      <w:r>
                        <w:t xml:space="preserve"> Шарыпово по общим вопросам </w:t>
                      </w:r>
                    </w:p>
                  </w:txbxContent>
                </v:textbox>
              </v:shape>
            </v:group>
            <v:line id="_x0000_s1594" style="position:absolute;flip:x" from="11525,2243" to="11537,3707" strokeweight="1.5pt">
              <v:stroke endarrow="block"/>
            </v:line>
            <v:line id="_x0000_s1595" style="position:absolute" from="11438,2244" to="11544,2245" strokeweight="1.5pt"/>
            <v:line id="_x0000_s1596" style="position:absolute;flip:x" from="11307,3653" to="11537,3654" strokeweight="1.5pt">
              <v:stroke endarrow="block"/>
            </v:line>
            <v:line id="_x0000_s1597" style="position:absolute" from="9986,859" to="9987,1835" strokeweight="1.5pt">
              <v:stroke endarrow="block"/>
            </v:line>
            <v:line id="_x0000_s1598" style="position:absolute" from="9546,858" to="9986,859" strokeweight="1.5pt"/>
            <v:rect id="_x0000_s1599" style="position:absolute;left:5496;top:5677;width:1890;height:676" strokeweight="2.25pt">
              <v:stroke dashstyle="1 1"/>
              <v:textbox style="mso-next-textbox:#_x0000_s1599">
                <w:txbxContent>
                  <w:p w:rsidR="00F54809" w:rsidRPr="00740192" w:rsidRDefault="00F54809" w:rsidP="00F54809">
                    <w:pPr>
                      <w:jc w:val="center"/>
                    </w:pPr>
                    <w:r>
                      <w:t>МКУ «Управление капитального строительства»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0" type="#_x0000_t32" style="position:absolute;left:5271;top:3254;width:1;height:1" o:connectortype="straight">
              <v:stroke dashstyle="1 1" startarrow="block" endarrow="block"/>
            </v:shape>
            <v:line id="_x0000_s1601" style="position:absolute;flip:x" from="11323,2244" to="11553,2245" strokeweight="1.5pt">
              <v:stroke endarrow="block"/>
            </v:line>
            <v:shape id="_x0000_s1602" type="#_x0000_t32" style="position:absolute;left:4915;top:1673;width:221;height:1;flip:x" o:connectortype="straight"/>
            <v:shape id="_x0000_s1603" type="#_x0000_t32" style="position:absolute;left:4913;top:1674;width:13;height:4343;flip:x" o:connectortype="straight"/>
            <v:shape id="_x0000_s1604" type="#_x0000_t32" style="position:absolute;left:4914;top:2810;width:582;height:1" o:connectortype="straight">
              <v:stroke endarrow="block"/>
            </v:shape>
            <v:shape id="_x0000_s1605" type="#_x0000_t32" style="position:absolute;left:4915;top:4265;width:570;height:2" o:connectortype="straight">
              <v:stroke endarrow="block"/>
            </v:shape>
            <v:shape id="_x0000_s1606" type="#_x0000_t32" style="position:absolute;left:4915;top:5084;width:570;height:9" o:connectortype="straight">
              <v:stroke endarrow="block"/>
            </v:shape>
            <v:shape id="_x0000_s1607" type="#_x0000_t32" style="position:absolute;left:4926;top:6016;width:570;height:1;flip:y" o:connectortype="straight">
              <v:stroke endarrow="block"/>
            </v:shape>
            <v:rect id="_x0000_s1609" style="position:absolute;left:5136;top:3133;width:270;height:249" strokecolor="white [3212]">
              <v:stroke dashstyle="1 1"/>
            </v:rect>
            <w10:wrap type="none"/>
            <w10:anchorlock/>
          </v:group>
        </w:pict>
      </w:r>
    </w:p>
    <w:sectPr w:rsidR="00F54809" w:rsidSect="00610B22">
      <w:pgSz w:w="23814" w:h="16840" w:orient="landscape" w:code="8"/>
      <w:pgMar w:top="360" w:right="459" w:bottom="35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stylePaneFormatFilter w:val="3F01"/>
  <w:defaultTabStop w:val="708"/>
  <w:characterSpacingControl w:val="doNotCompress"/>
  <w:compat/>
  <w:rsids>
    <w:rsidRoot w:val="00C93CE9"/>
    <w:rsid w:val="000145BF"/>
    <w:rsid w:val="00023F39"/>
    <w:rsid w:val="000456AC"/>
    <w:rsid w:val="00046D46"/>
    <w:rsid w:val="000A26E7"/>
    <w:rsid w:val="000A3756"/>
    <w:rsid w:val="000A6D7A"/>
    <w:rsid w:val="000B55CB"/>
    <w:rsid w:val="000E0085"/>
    <w:rsid w:val="000E62CF"/>
    <w:rsid w:val="0015267B"/>
    <w:rsid w:val="00177C7F"/>
    <w:rsid w:val="00187B49"/>
    <w:rsid w:val="001B0AF2"/>
    <w:rsid w:val="001C5049"/>
    <w:rsid w:val="00245690"/>
    <w:rsid w:val="00263E55"/>
    <w:rsid w:val="00270D98"/>
    <w:rsid w:val="00280025"/>
    <w:rsid w:val="002A29E8"/>
    <w:rsid w:val="002B1BFE"/>
    <w:rsid w:val="002D26D2"/>
    <w:rsid w:val="002F079B"/>
    <w:rsid w:val="003061F9"/>
    <w:rsid w:val="00317C39"/>
    <w:rsid w:val="00346511"/>
    <w:rsid w:val="003858C1"/>
    <w:rsid w:val="00397D00"/>
    <w:rsid w:val="003B2F99"/>
    <w:rsid w:val="00423A20"/>
    <w:rsid w:val="00456931"/>
    <w:rsid w:val="004D15F7"/>
    <w:rsid w:val="004F3EAC"/>
    <w:rsid w:val="005147D6"/>
    <w:rsid w:val="005246A7"/>
    <w:rsid w:val="00533A01"/>
    <w:rsid w:val="0055728C"/>
    <w:rsid w:val="005A5112"/>
    <w:rsid w:val="005E196B"/>
    <w:rsid w:val="005E57EB"/>
    <w:rsid w:val="005F2242"/>
    <w:rsid w:val="00610B22"/>
    <w:rsid w:val="00612666"/>
    <w:rsid w:val="006153E7"/>
    <w:rsid w:val="00650988"/>
    <w:rsid w:val="006764B6"/>
    <w:rsid w:val="006C3E56"/>
    <w:rsid w:val="006D1799"/>
    <w:rsid w:val="006D24CF"/>
    <w:rsid w:val="00705059"/>
    <w:rsid w:val="00727782"/>
    <w:rsid w:val="00737865"/>
    <w:rsid w:val="00740192"/>
    <w:rsid w:val="00786EE5"/>
    <w:rsid w:val="007C4DF0"/>
    <w:rsid w:val="007D1AB1"/>
    <w:rsid w:val="00802C17"/>
    <w:rsid w:val="00847790"/>
    <w:rsid w:val="0085378C"/>
    <w:rsid w:val="008611F4"/>
    <w:rsid w:val="008B6E10"/>
    <w:rsid w:val="008C299F"/>
    <w:rsid w:val="008C2BEB"/>
    <w:rsid w:val="008E283D"/>
    <w:rsid w:val="008E2BE2"/>
    <w:rsid w:val="008E51FB"/>
    <w:rsid w:val="009249EF"/>
    <w:rsid w:val="009479D1"/>
    <w:rsid w:val="00950F72"/>
    <w:rsid w:val="009519BE"/>
    <w:rsid w:val="00952FCA"/>
    <w:rsid w:val="00963672"/>
    <w:rsid w:val="00973596"/>
    <w:rsid w:val="009A2E97"/>
    <w:rsid w:val="009B6295"/>
    <w:rsid w:val="00A05533"/>
    <w:rsid w:val="00A134C9"/>
    <w:rsid w:val="00A260A2"/>
    <w:rsid w:val="00A401FC"/>
    <w:rsid w:val="00A41FA5"/>
    <w:rsid w:val="00A45A17"/>
    <w:rsid w:val="00A50D69"/>
    <w:rsid w:val="00A67103"/>
    <w:rsid w:val="00A859C0"/>
    <w:rsid w:val="00AB488B"/>
    <w:rsid w:val="00B0488A"/>
    <w:rsid w:val="00B22EA9"/>
    <w:rsid w:val="00B66CAB"/>
    <w:rsid w:val="00B976E2"/>
    <w:rsid w:val="00BA2265"/>
    <w:rsid w:val="00BD472B"/>
    <w:rsid w:val="00BF0558"/>
    <w:rsid w:val="00C008CD"/>
    <w:rsid w:val="00C57B32"/>
    <w:rsid w:val="00C93CE9"/>
    <w:rsid w:val="00CB67C3"/>
    <w:rsid w:val="00CD7D7F"/>
    <w:rsid w:val="00D847E8"/>
    <w:rsid w:val="00DC1677"/>
    <w:rsid w:val="00DD1372"/>
    <w:rsid w:val="00DE7AF0"/>
    <w:rsid w:val="00DE7FF1"/>
    <w:rsid w:val="00E346A0"/>
    <w:rsid w:val="00E40571"/>
    <w:rsid w:val="00E542AB"/>
    <w:rsid w:val="00E86321"/>
    <w:rsid w:val="00E873DA"/>
    <w:rsid w:val="00E926D0"/>
    <w:rsid w:val="00EA662E"/>
    <w:rsid w:val="00EA73C5"/>
    <w:rsid w:val="00EB68B3"/>
    <w:rsid w:val="00F54809"/>
    <w:rsid w:val="00F55FB9"/>
    <w:rsid w:val="00F63A65"/>
    <w:rsid w:val="00FD3EAF"/>
    <w:rsid w:val="00FD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v:stroke dashstyle="1 1"/>
      <o:colormenu v:ext="edit" fillcolor="none" strokecolor="none [3212]"/>
    </o:shapedefaults>
    <o:shapelayout v:ext="edit">
      <o:idmap v:ext="edit" data="1"/>
      <o:rules v:ext="edit">
        <o:r id="V:Rule8" type="connector" idref="#_x0000_s1604">
          <o:proxy end="" idref="#_x0000_s1523" connectloc="1"/>
        </o:r>
        <o:r id="V:Rule9" type="connector" idref="#_x0000_s1602">
          <o:proxy start="" idref="#_x0000_s1532" connectloc="1"/>
        </o:r>
        <o:r id="V:Rule10" type="connector" idref="#_x0000_s1606">
          <o:proxy end="" idref="#_x0000_s1552" connectloc="1"/>
        </o:r>
        <o:r id="V:Rule11" type="connector" idref="#_x0000_s1607"/>
        <o:r id="V:Rule12" type="connector" idref="#_x0000_s1600"/>
        <o:r id="V:Rule13" type="connector" idref="#_x0000_s1603"/>
        <o:r id="V:Rule14" type="connector" idref="#_x0000_s1605">
          <o:proxy end="" idref="#_x0000_s157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0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5908-CD42-41AD-8A89-61261D26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2301</cp:lastModifiedBy>
  <cp:revision>3</cp:revision>
  <cp:lastPrinted>2015-10-28T04:02:00Z</cp:lastPrinted>
  <dcterms:created xsi:type="dcterms:W3CDTF">2018-02-09T03:58:00Z</dcterms:created>
  <dcterms:modified xsi:type="dcterms:W3CDTF">2018-02-09T03:58:00Z</dcterms:modified>
</cp:coreProperties>
</file>